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8501C" w:rsidRDefault="000C7DD8" w:rsidP="000C7DD8">
      <w:pPr>
        <w:tabs>
          <w:tab w:val="left" w:pos="157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2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2100" cy="1645991"/>
            <wp:effectExtent l="0" t="0" r="0" b="0"/>
            <wp:wrapNone/>
            <wp:docPr id="4" name="Рисунок 4" descr="C:\Users\DS64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64\Desktop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393" cy="1400175"/>
            <wp:effectExtent l="19050" t="0" r="507" b="0"/>
            <wp:docPr id="2" name="Рисунок 2" descr="C:\Users\DS64\Desktop\Фото муз.зал\IMG_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64\Desktop\Фото муз.зал\IMG_21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93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1C" w:rsidRDefault="00B8501C" w:rsidP="003A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19A" w:rsidRPr="003A6E8A" w:rsidRDefault="003A6E8A" w:rsidP="003A6E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E8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A6E8A" w:rsidRPr="003A6E8A" w:rsidRDefault="003A6E8A" w:rsidP="003A6E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E8A">
        <w:rPr>
          <w:rFonts w:ascii="Times New Roman" w:hAnsi="Times New Roman" w:cs="Times New Roman"/>
          <w:sz w:val="28"/>
          <w:szCs w:val="28"/>
        </w:rPr>
        <w:t>Детский сад № 64 «Яблонька» г. Новочеркас</w:t>
      </w:r>
      <w:r w:rsidR="00C92660">
        <w:rPr>
          <w:rFonts w:ascii="Times New Roman" w:hAnsi="Times New Roman" w:cs="Times New Roman"/>
          <w:sz w:val="28"/>
          <w:szCs w:val="28"/>
        </w:rPr>
        <w:t>с</w:t>
      </w:r>
      <w:r w:rsidRPr="003A6E8A">
        <w:rPr>
          <w:rFonts w:ascii="Times New Roman" w:hAnsi="Times New Roman" w:cs="Times New Roman"/>
          <w:sz w:val="28"/>
          <w:szCs w:val="28"/>
        </w:rPr>
        <w:t>ка Ростовской области</w:t>
      </w:r>
    </w:p>
    <w:p w:rsidR="003A6E8A" w:rsidRPr="003A6E8A" w:rsidRDefault="003A6E8A" w:rsidP="003A6E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8AE" w:rsidRDefault="005978AE" w:rsidP="003A6E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78AE" w:rsidRDefault="005978AE" w:rsidP="003A6E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24A" w:rsidRDefault="0061424A" w:rsidP="005978AE">
      <w:pPr>
        <w:rPr>
          <w:rFonts w:ascii="Times New Roman" w:hAnsi="Times New Roman" w:cs="Times New Roman"/>
          <w:sz w:val="28"/>
          <w:szCs w:val="28"/>
        </w:rPr>
      </w:pPr>
    </w:p>
    <w:p w:rsidR="0061424A" w:rsidRDefault="001C4D96" w:rsidP="003A6E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" filled="f" stroked="f">
            <v:textbox style="mso-fit-shape-to-text:t">
              <w:txbxContent>
                <w:p w:rsidR="00C92660" w:rsidRPr="000C7DD8" w:rsidRDefault="00C92660" w:rsidP="001D14F9">
                  <w:pPr>
                    <w:rPr>
                      <w:rFonts w:ascii="Times New Roman" w:hAnsi="Times New Roman" w:cs="Times New Roman"/>
                      <w:b/>
                      <w:color w:val="44546A" w:themeColor="text2"/>
                      <w:sz w:val="16"/>
                      <w:szCs w:val="16"/>
                    </w:rPr>
                  </w:pPr>
                </w:p>
                <w:p w:rsidR="00C92660" w:rsidRPr="00B8501C" w:rsidRDefault="00C92660" w:rsidP="00C92660">
                  <w:pPr>
                    <w:jc w:val="center"/>
                    <w:rPr>
                      <w:rFonts w:ascii="Times New Roman" w:hAnsi="Times New Roman" w:cs="Times New Roman"/>
                      <w:b/>
                      <w:color w:val="44546A" w:themeColor="text2"/>
                      <w:sz w:val="144"/>
                      <w:szCs w:val="144"/>
                    </w:rPr>
                  </w:pPr>
                  <w:r w:rsidRPr="00AC167B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144"/>
                      <w:szCs w:val="144"/>
                    </w:rPr>
                    <w:t>Паспорт</w:t>
                  </w:r>
                </w:p>
                <w:p w:rsidR="00C92660" w:rsidRPr="00AC167B" w:rsidRDefault="00C92660" w:rsidP="00C92660">
                  <w:pPr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96"/>
                      <w:szCs w:val="96"/>
                    </w:rPr>
                  </w:pPr>
                  <w:r w:rsidRPr="00AC167B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96"/>
                      <w:szCs w:val="96"/>
                    </w:rPr>
                    <w:t>музыкального зала</w:t>
                  </w:r>
                </w:p>
              </w:txbxContent>
            </v:textbox>
          </v:shape>
        </w:pict>
      </w:r>
    </w:p>
    <w:p w:rsidR="0061424A" w:rsidRP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61424A" w:rsidRP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61424A" w:rsidRP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61424A" w:rsidRP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61424A" w:rsidRP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61424A" w:rsidRP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61424A" w:rsidRP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61424A" w:rsidRP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61424A" w:rsidRP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C92660" w:rsidRDefault="00C92660" w:rsidP="006142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24A" w:rsidRDefault="0061424A" w:rsidP="006142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24A" w:rsidRDefault="0061424A" w:rsidP="006142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61424A" w:rsidRDefault="00C76540" w:rsidP="00E1487C">
      <w:pPr>
        <w:rPr>
          <w:rFonts w:ascii="Times New Roman" w:hAnsi="Times New Roman" w:cs="Times New Roman"/>
          <w:sz w:val="28"/>
          <w:szCs w:val="28"/>
        </w:rPr>
      </w:pPr>
      <w:r w:rsidRPr="00AC167B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ская</w:t>
      </w:r>
      <w:r w:rsidR="00E1487C" w:rsidRPr="00E1487C">
        <w:rPr>
          <w:rFonts w:ascii="Times New Roman" w:hAnsi="Times New Roman" w:cs="Times New Roman"/>
          <w:sz w:val="28"/>
          <w:szCs w:val="28"/>
        </w:rPr>
        <w:t xml:space="preserve"> обл., г. Новочеркасск, Парковый проспект, 27</w:t>
      </w:r>
    </w:p>
    <w:p w:rsidR="0061424A" w:rsidRDefault="0061424A" w:rsidP="0061424A">
      <w:pPr>
        <w:rPr>
          <w:rFonts w:ascii="Times New Roman" w:hAnsi="Times New Roman" w:cs="Times New Roman"/>
          <w:sz w:val="28"/>
          <w:szCs w:val="28"/>
        </w:rPr>
      </w:pPr>
    </w:p>
    <w:p w:rsidR="005978AE" w:rsidRPr="00A139D6" w:rsidRDefault="005978AE" w:rsidP="005978AE">
      <w:pPr>
        <w:pStyle w:val="a3"/>
        <w:numPr>
          <w:ilvl w:val="0"/>
          <w:numId w:val="1"/>
        </w:numPr>
        <w:tabs>
          <w:tab w:val="left" w:pos="5460"/>
        </w:tabs>
        <w:rPr>
          <w:rFonts w:ascii="Times New Roman" w:hAnsi="Times New Roman" w:cs="Times New Roman"/>
          <w:b/>
          <w:sz w:val="28"/>
          <w:szCs w:val="28"/>
        </w:rPr>
      </w:pPr>
      <w:r w:rsidRPr="00A139D6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характеристики</w:t>
      </w:r>
    </w:p>
    <w:p w:rsidR="005978AE" w:rsidRDefault="005978AE" w:rsidP="005978A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5386"/>
        <w:gridCol w:w="4673"/>
      </w:tblGrid>
      <w:tr w:rsidR="005978AE" w:rsidTr="006F7223">
        <w:tc>
          <w:tcPr>
            <w:tcW w:w="5386" w:type="dxa"/>
          </w:tcPr>
          <w:p w:rsidR="005978AE" w:rsidRPr="00A139D6" w:rsidRDefault="005978AE" w:rsidP="006F722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9D6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4673" w:type="dxa"/>
          </w:tcPr>
          <w:p w:rsidR="005978AE" w:rsidRPr="00A139D6" w:rsidRDefault="005978AE" w:rsidP="006F722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9D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араметров</w:t>
            </w:r>
          </w:p>
        </w:tc>
      </w:tr>
      <w:tr w:rsidR="005978AE" w:rsidTr="006F7223">
        <w:tc>
          <w:tcPr>
            <w:tcW w:w="5386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(кв. м)</w:t>
            </w:r>
          </w:p>
        </w:tc>
        <w:tc>
          <w:tcPr>
            <w:tcW w:w="4673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,8 </w:t>
            </w:r>
          </w:p>
        </w:tc>
      </w:tr>
      <w:tr w:rsidR="005978AE" w:rsidTr="006F7223">
        <w:tc>
          <w:tcPr>
            <w:tcW w:w="5386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естественное</w:t>
            </w:r>
          </w:p>
        </w:tc>
        <w:tc>
          <w:tcPr>
            <w:tcW w:w="4673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он (деревянные)</w:t>
            </w:r>
          </w:p>
        </w:tc>
      </w:tr>
      <w:tr w:rsidR="005978AE" w:rsidTr="006F7223">
        <w:tc>
          <w:tcPr>
            <w:tcW w:w="5386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искусственное</w:t>
            </w:r>
          </w:p>
        </w:tc>
        <w:tc>
          <w:tcPr>
            <w:tcW w:w="4673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стры 5 шт.</w:t>
            </w:r>
          </w:p>
        </w:tc>
      </w:tr>
      <w:tr w:rsidR="005978AE" w:rsidTr="006F7223">
        <w:tc>
          <w:tcPr>
            <w:tcW w:w="5386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ещенности</w:t>
            </w:r>
          </w:p>
        </w:tc>
        <w:tc>
          <w:tcPr>
            <w:tcW w:w="4673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5978AE" w:rsidTr="006F7223">
        <w:tc>
          <w:tcPr>
            <w:tcW w:w="5386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истемы локальной безопасности</w:t>
            </w:r>
          </w:p>
        </w:tc>
        <w:tc>
          <w:tcPr>
            <w:tcW w:w="4673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978AE" w:rsidTr="006F7223">
        <w:tc>
          <w:tcPr>
            <w:tcW w:w="5386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ветривания помещения</w:t>
            </w:r>
          </w:p>
        </w:tc>
        <w:tc>
          <w:tcPr>
            <w:tcW w:w="4673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978AE" w:rsidTr="006F7223">
        <w:tc>
          <w:tcPr>
            <w:tcW w:w="5386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пола</w:t>
            </w:r>
          </w:p>
        </w:tc>
        <w:tc>
          <w:tcPr>
            <w:tcW w:w="4673" w:type="dxa"/>
          </w:tcPr>
          <w:p w:rsidR="005978AE" w:rsidRDefault="005978AE" w:rsidP="006F7223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линолеум</w:t>
            </w:r>
          </w:p>
        </w:tc>
      </w:tr>
    </w:tbl>
    <w:p w:rsidR="005978AE" w:rsidRDefault="005978AE" w:rsidP="005978A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A139D6" w:rsidRPr="00A139D6" w:rsidRDefault="008D464F" w:rsidP="00A139D6">
      <w:pPr>
        <w:pStyle w:val="a3"/>
        <w:numPr>
          <w:ilvl w:val="0"/>
          <w:numId w:val="1"/>
        </w:numPr>
        <w:tabs>
          <w:tab w:val="left" w:pos="54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 музыкального зала</w:t>
      </w:r>
    </w:p>
    <w:p w:rsidR="00A139D6" w:rsidRPr="00964CD4" w:rsidRDefault="00A139D6" w:rsidP="00964CD4">
      <w:pPr>
        <w:tabs>
          <w:tab w:val="left" w:pos="5460"/>
        </w:tabs>
        <w:rPr>
          <w:rFonts w:ascii="Times New Roman" w:hAnsi="Times New Roman" w:cs="Times New Roman"/>
          <w:b/>
          <w:sz w:val="28"/>
          <w:szCs w:val="28"/>
        </w:rPr>
      </w:pPr>
      <w:r w:rsidRPr="00964CD4">
        <w:rPr>
          <w:rFonts w:ascii="Times New Roman" w:hAnsi="Times New Roman" w:cs="Times New Roman"/>
          <w:b/>
          <w:sz w:val="28"/>
          <w:szCs w:val="28"/>
        </w:rPr>
        <w:t>Инфраструкт</w:t>
      </w:r>
      <w:r w:rsidR="008D464F" w:rsidRPr="00964CD4">
        <w:rPr>
          <w:rFonts w:ascii="Times New Roman" w:hAnsi="Times New Roman" w:cs="Times New Roman"/>
          <w:b/>
          <w:sz w:val="28"/>
          <w:szCs w:val="28"/>
        </w:rPr>
        <w:t>ура предметно-развивающей среды</w:t>
      </w:r>
    </w:p>
    <w:p w:rsidR="00A139D6" w:rsidRDefault="00A139D6" w:rsidP="00A139D6">
      <w:pPr>
        <w:pStyle w:val="a3"/>
        <w:tabs>
          <w:tab w:val="left" w:pos="546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2577"/>
        <w:gridCol w:w="4842"/>
      </w:tblGrid>
      <w:tr w:rsidR="001245CF" w:rsidTr="00700801">
        <w:trPr>
          <w:trHeight w:val="520"/>
        </w:trPr>
        <w:tc>
          <w:tcPr>
            <w:tcW w:w="2694" w:type="dxa"/>
          </w:tcPr>
          <w:p w:rsidR="008D464F" w:rsidRDefault="008D464F" w:rsidP="001A503F">
            <w:pPr>
              <w:pStyle w:val="a3"/>
              <w:tabs>
                <w:tab w:val="left" w:pos="54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центра</w:t>
            </w:r>
          </w:p>
        </w:tc>
        <w:tc>
          <w:tcPr>
            <w:tcW w:w="2523" w:type="dxa"/>
          </w:tcPr>
          <w:p w:rsidR="008D464F" w:rsidRDefault="008D464F" w:rsidP="001A503F">
            <w:pPr>
              <w:pStyle w:val="a3"/>
              <w:tabs>
                <w:tab w:val="left" w:pos="54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842" w:type="dxa"/>
          </w:tcPr>
          <w:p w:rsidR="008D464F" w:rsidRDefault="008D464F" w:rsidP="001A503F">
            <w:pPr>
              <w:pStyle w:val="a3"/>
              <w:tabs>
                <w:tab w:val="left" w:pos="54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1245CF" w:rsidTr="00700801">
        <w:trPr>
          <w:trHeight w:val="520"/>
        </w:trPr>
        <w:tc>
          <w:tcPr>
            <w:tcW w:w="2694" w:type="dxa"/>
          </w:tcPr>
          <w:p w:rsidR="008D464F" w:rsidRDefault="00176658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8D464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2523" w:type="dxa"/>
          </w:tcPr>
          <w:p w:rsidR="008D464F" w:rsidRPr="008D464F" w:rsidRDefault="008D464F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64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го мастерства </w:t>
            </w:r>
          </w:p>
        </w:tc>
        <w:tc>
          <w:tcPr>
            <w:tcW w:w="4842" w:type="dxa"/>
          </w:tcPr>
          <w:p w:rsidR="008D464F" w:rsidRDefault="008D464F" w:rsidP="008D464F">
            <w:pPr>
              <w:pStyle w:val="a3"/>
              <w:numPr>
                <w:ilvl w:val="0"/>
                <w:numId w:val="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64F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="007E7D25">
              <w:rPr>
                <w:rFonts w:ascii="Times New Roman" w:hAnsi="Times New Roman" w:cs="Times New Roman"/>
                <w:sz w:val="28"/>
                <w:szCs w:val="28"/>
              </w:rPr>
              <w:t>ение методической литературы;</w:t>
            </w:r>
          </w:p>
          <w:p w:rsidR="007E7D25" w:rsidRDefault="00FD7A71" w:rsidP="008D464F">
            <w:pPr>
              <w:pStyle w:val="a3"/>
              <w:numPr>
                <w:ilvl w:val="0"/>
                <w:numId w:val="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E7D25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программами, педагогическими технологиями </w:t>
            </w:r>
            <w:r w:rsidR="0070080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E7D25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="00700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D25" w:rsidRDefault="007E7D25" w:rsidP="008D464F">
            <w:pPr>
              <w:pStyle w:val="a3"/>
              <w:numPr>
                <w:ilvl w:val="0"/>
                <w:numId w:val="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НОД, сценариев, праздников, досугов и др.;</w:t>
            </w:r>
          </w:p>
          <w:p w:rsidR="007E7D25" w:rsidRPr="008D464F" w:rsidRDefault="007E7D25" w:rsidP="008D464F">
            <w:pPr>
              <w:pStyle w:val="a3"/>
              <w:numPr>
                <w:ilvl w:val="0"/>
                <w:numId w:val="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сполнительского мастерства на инструменте.</w:t>
            </w:r>
          </w:p>
        </w:tc>
      </w:tr>
      <w:tr w:rsidR="001245CF" w:rsidTr="00700801">
        <w:trPr>
          <w:trHeight w:val="520"/>
        </w:trPr>
        <w:tc>
          <w:tcPr>
            <w:tcW w:w="2694" w:type="dxa"/>
          </w:tcPr>
          <w:p w:rsidR="008D464F" w:rsidRDefault="00176658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 w:rsidR="00124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-познавательной деятельности</w:t>
            </w:r>
          </w:p>
        </w:tc>
        <w:tc>
          <w:tcPr>
            <w:tcW w:w="2523" w:type="dxa"/>
          </w:tcPr>
          <w:p w:rsidR="008D464F" w:rsidRPr="000F4733" w:rsidRDefault="001245CF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33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познавательных способностей</w:t>
            </w:r>
          </w:p>
        </w:tc>
        <w:tc>
          <w:tcPr>
            <w:tcW w:w="4842" w:type="dxa"/>
          </w:tcPr>
          <w:p w:rsidR="008D464F" w:rsidRDefault="001245CF" w:rsidP="001245CF">
            <w:pPr>
              <w:pStyle w:val="a3"/>
              <w:numPr>
                <w:ilvl w:val="0"/>
                <w:numId w:val="3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45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6540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="00C765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зыке;</w:t>
            </w:r>
          </w:p>
          <w:p w:rsidR="001245CF" w:rsidRDefault="00C76540" w:rsidP="001245CF">
            <w:pPr>
              <w:pStyle w:val="a3"/>
              <w:numPr>
                <w:ilvl w:val="0"/>
                <w:numId w:val="3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музыкального</w:t>
            </w:r>
            <w:r w:rsidR="001245CF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я;</w:t>
            </w:r>
          </w:p>
          <w:p w:rsidR="001245CF" w:rsidRDefault="001245CF" w:rsidP="001245CF">
            <w:pPr>
              <w:pStyle w:val="a3"/>
              <w:numPr>
                <w:ilvl w:val="0"/>
                <w:numId w:val="3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узыкальными понятиями;</w:t>
            </w:r>
          </w:p>
          <w:p w:rsidR="001245CF" w:rsidRDefault="001245CF" w:rsidP="00E22365">
            <w:pPr>
              <w:pStyle w:val="a3"/>
              <w:numPr>
                <w:ilvl w:val="0"/>
                <w:numId w:val="3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отзывчивости, сонорных способностей;</w:t>
            </w:r>
            <w:r w:rsidR="00E22365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процессов, различных навыков и умений;</w:t>
            </w:r>
          </w:p>
          <w:p w:rsidR="00E22365" w:rsidRPr="00E22365" w:rsidRDefault="000F4733" w:rsidP="00E22365">
            <w:pPr>
              <w:pStyle w:val="a3"/>
              <w:numPr>
                <w:ilvl w:val="0"/>
                <w:numId w:val="3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</w:t>
            </w:r>
            <w:r w:rsidR="00E22365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</w:tc>
      </w:tr>
      <w:tr w:rsidR="001245CF" w:rsidTr="00700801">
        <w:trPr>
          <w:trHeight w:val="94"/>
        </w:trPr>
        <w:tc>
          <w:tcPr>
            <w:tcW w:w="2694" w:type="dxa"/>
          </w:tcPr>
          <w:p w:rsidR="001245CF" w:rsidRDefault="00176658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 w:rsidR="000F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о-игровой и танцевальной </w:t>
            </w:r>
            <w:r w:rsidR="000F47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523" w:type="dxa"/>
          </w:tcPr>
          <w:p w:rsidR="001245CF" w:rsidRPr="000F4733" w:rsidRDefault="000F4733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и обог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ской сферы</w:t>
            </w:r>
          </w:p>
        </w:tc>
        <w:tc>
          <w:tcPr>
            <w:tcW w:w="4842" w:type="dxa"/>
          </w:tcPr>
          <w:p w:rsidR="001245CF" w:rsidRDefault="00C76540" w:rsidP="000F4733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двигательной культуры</w:t>
            </w:r>
            <w:r w:rsidR="000F4733" w:rsidRPr="000F47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733" w:rsidRDefault="000F4733" w:rsidP="000F4733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ных двигательных навы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;</w:t>
            </w:r>
          </w:p>
          <w:p w:rsidR="000F4733" w:rsidRDefault="00C76540" w:rsidP="000F4733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чувства ритма и пространственного </w:t>
            </w:r>
            <w:r w:rsidR="000F4733">
              <w:rPr>
                <w:rFonts w:ascii="Times New Roman" w:hAnsi="Times New Roman" w:cs="Times New Roman"/>
                <w:sz w:val="28"/>
                <w:szCs w:val="28"/>
              </w:rPr>
              <w:t>ориентирование;</w:t>
            </w:r>
          </w:p>
          <w:p w:rsidR="000F4733" w:rsidRDefault="00C76540" w:rsidP="000F4733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</w:t>
            </w:r>
            <w:r w:rsidR="000F4733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;</w:t>
            </w:r>
          </w:p>
          <w:p w:rsidR="000F4733" w:rsidRPr="000F4733" w:rsidRDefault="00C76540" w:rsidP="000F4733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й активности</w:t>
            </w:r>
            <w:r w:rsidR="000F4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5F5B" w:rsidTr="00700801">
        <w:trPr>
          <w:trHeight w:val="94"/>
        </w:trPr>
        <w:tc>
          <w:tcPr>
            <w:tcW w:w="2694" w:type="dxa"/>
          </w:tcPr>
          <w:p w:rsidR="008B5F5B" w:rsidRDefault="00176658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нтр </w:t>
            </w:r>
            <w:r w:rsidR="008B5F5B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й деятельности</w:t>
            </w:r>
          </w:p>
        </w:tc>
        <w:tc>
          <w:tcPr>
            <w:tcW w:w="2523" w:type="dxa"/>
          </w:tcPr>
          <w:p w:rsidR="008B5F5B" w:rsidRPr="000F4733" w:rsidRDefault="008B5F5B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й активности у дошкольников путем развития артистических способностей</w:t>
            </w:r>
          </w:p>
        </w:tc>
        <w:tc>
          <w:tcPr>
            <w:tcW w:w="4842" w:type="dxa"/>
          </w:tcPr>
          <w:p w:rsidR="008B5F5B" w:rsidRDefault="00C74607" w:rsidP="000F4733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условий для творческого самовыражения;</w:t>
            </w:r>
          </w:p>
          <w:p w:rsidR="00C74607" w:rsidRDefault="00C74607" w:rsidP="000F4733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ый интерес к театральному искусству;</w:t>
            </w:r>
          </w:p>
          <w:p w:rsidR="00C74607" w:rsidRDefault="00C74607" w:rsidP="000F4733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видами театров;</w:t>
            </w:r>
          </w:p>
          <w:p w:rsidR="00C74607" w:rsidRPr="000F4733" w:rsidRDefault="00C74607" w:rsidP="000F4733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ть понятийный запас детей новыми понятиями.</w:t>
            </w:r>
          </w:p>
        </w:tc>
      </w:tr>
      <w:tr w:rsidR="004C48A2" w:rsidTr="00700801">
        <w:trPr>
          <w:trHeight w:val="94"/>
        </w:trPr>
        <w:tc>
          <w:tcPr>
            <w:tcW w:w="2694" w:type="dxa"/>
          </w:tcPr>
          <w:p w:rsidR="00176658" w:rsidRDefault="00176658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4C48A2" w:rsidRDefault="00CD5D9E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и</w:t>
            </w:r>
          </w:p>
          <w:p w:rsidR="00EE30A0" w:rsidRDefault="00EE30A0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4C48A2" w:rsidRDefault="00CD5D9E" w:rsidP="00A139D6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лагоприя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эмоционального и двигательного состояния</w:t>
            </w:r>
          </w:p>
        </w:tc>
        <w:tc>
          <w:tcPr>
            <w:tcW w:w="4842" w:type="dxa"/>
          </w:tcPr>
          <w:p w:rsidR="004C48A2" w:rsidRDefault="00CD5D9E" w:rsidP="000F4733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сслабления мышц и снятия двигательного напряжения, используя:</w:t>
            </w:r>
          </w:p>
          <w:p w:rsidR="00CD5D9E" w:rsidRDefault="00CD5D9E" w:rsidP="00CE6526">
            <w:pPr>
              <w:pStyle w:val="a3"/>
              <w:numPr>
                <w:ilvl w:val="0"/>
                <w:numId w:val="5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;</w:t>
            </w:r>
          </w:p>
          <w:p w:rsidR="00CE6526" w:rsidRDefault="00CE6526" w:rsidP="00CE6526">
            <w:pPr>
              <w:pStyle w:val="a3"/>
              <w:numPr>
                <w:ilvl w:val="0"/>
                <w:numId w:val="5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;</w:t>
            </w:r>
          </w:p>
          <w:p w:rsidR="00CE6526" w:rsidRDefault="00CE6526" w:rsidP="00CE6526">
            <w:pPr>
              <w:pStyle w:val="a3"/>
              <w:numPr>
                <w:ilvl w:val="0"/>
                <w:numId w:val="5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подушечки;</w:t>
            </w:r>
          </w:p>
          <w:p w:rsidR="00CE6526" w:rsidRDefault="00CE6526" w:rsidP="00CE6526">
            <w:pPr>
              <w:pStyle w:val="a3"/>
              <w:numPr>
                <w:ilvl w:val="0"/>
                <w:numId w:val="5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ую, мелодичную музыку.</w:t>
            </w:r>
          </w:p>
        </w:tc>
      </w:tr>
    </w:tbl>
    <w:p w:rsidR="00EE1E59" w:rsidRDefault="00EE1E59" w:rsidP="0091615E">
      <w:pPr>
        <w:pStyle w:val="a3"/>
        <w:tabs>
          <w:tab w:val="left" w:pos="5460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AE" w:rsidRDefault="005978AE" w:rsidP="0091615E">
      <w:pPr>
        <w:pStyle w:val="a3"/>
        <w:tabs>
          <w:tab w:val="left" w:pos="5460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0A0" w:rsidRPr="00A139D6" w:rsidRDefault="00EE30A0" w:rsidP="0091615E">
      <w:pPr>
        <w:pStyle w:val="a3"/>
        <w:tabs>
          <w:tab w:val="left" w:pos="5460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7365"/>
      </w:tblGrid>
      <w:tr w:rsidR="00176658" w:rsidTr="00176658">
        <w:tc>
          <w:tcPr>
            <w:tcW w:w="2694" w:type="dxa"/>
          </w:tcPr>
          <w:p w:rsidR="0091615E" w:rsidRDefault="00176658" w:rsidP="002D5FBB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91615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7365" w:type="dxa"/>
          </w:tcPr>
          <w:p w:rsidR="00776E2D" w:rsidRPr="000B3DC1" w:rsidRDefault="000B3DC1" w:rsidP="000B3DC1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62560</wp:posOffset>
                  </wp:positionV>
                  <wp:extent cx="2228850" cy="1677670"/>
                  <wp:effectExtent l="19050" t="0" r="0" b="0"/>
                  <wp:wrapTight wrapText="bothSides">
                    <wp:wrapPolygon edited="0">
                      <wp:start x="-185" y="0"/>
                      <wp:lineTo x="-185" y="21338"/>
                      <wp:lineTo x="21600" y="21338"/>
                      <wp:lineTo x="21600" y="0"/>
                      <wp:lineTo x="-185" y="0"/>
                    </wp:wrapPolygon>
                  </wp:wrapTight>
                  <wp:docPr id="7" name="Рисунок 1" descr="G:\Документы\IMG-20210113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окументы\IMG-20210113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503F" w:rsidRPr="00776E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334895</wp:posOffset>
                  </wp:positionH>
                  <wp:positionV relativeFrom="paragraph">
                    <wp:posOffset>161925</wp:posOffset>
                  </wp:positionV>
                  <wp:extent cx="2205355" cy="1655445"/>
                  <wp:effectExtent l="0" t="0" r="4445" b="1905"/>
                  <wp:wrapTight wrapText="bothSides">
                    <wp:wrapPolygon edited="0">
                      <wp:start x="0" y="0"/>
                      <wp:lineTo x="0" y="21376"/>
                      <wp:lineTo x="21457" y="21376"/>
                      <wp:lineTo x="21457" y="0"/>
                      <wp:lineTo x="0" y="0"/>
                    </wp:wrapPolygon>
                  </wp:wrapTight>
                  <wp:docPr id="12" name="Рисунок 12" descr="C:\Users\DS64\Desktop\Фото муз.зал\IMG_2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S64\Desktop\Фото муз.зал\IMG_2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6E2D" w:rsidRPr="00776E2D" w:rsidRDefault="008910DD" w:rsidP="00776E2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  <w:r w:rsidR="00700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10DD" w:rsidRDefault="00700801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10DD">
              <w:rPr>
                <w:rFonts w:ascii="Times New Roman" w:hAnsi="Times New Roman" w:cs="Times New Roman"/>
                <w:sz w:val="28"/>
                <w:szCs w:val="28"/>
              </w:rPr>
              <w:t>етодиче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10DD" w:rsidRDefault="00700801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10DD">
              <w:rPr>
                <w:rFonts w:ascii="Times New Roman" w:hAnsi="Times New Roman" w:cs="Times New Roman"/>
                <w:sz w:val="28"/>
                <w:szCs w:val="28"/>
              </w:rPr>
              <w:t>оут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;</w:t>
            </w:r>
          </w:p>
          <w:p w:rsidR="008910DD" w:rsidRDefault="00700801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910DD">
              <w:rPr>
                <w:rFonts w:ascii="Times New Roman" w:hAnsi="Times New Roman" w:cs="Times New Roman"/>
                <w:sz w:val="28"/>
                <w:szCs w:val="28"/>
              </w:rPr>
              <w:t>урналы «Музыкальный руководитель»</w:t>
            </w:r>
            <w:r w:rsidR="00EE1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1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льная палитра»</w:t>
            </w:r>
            <w:r w:rsidR="000B3D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0801" w:rsidRDefault="003F5B61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0801">
              <w:rPr>
                <w:rFonts w:ascii="Times New Roman" w:hAnsi="Times New Roman" w:cs="Times New Roman"/>
                <w:sz w:val="28"/>
                <w:szCs w:val="28"/>
              </w:rPr>
              <w:t>тол письменный – 1 шт.,</w:t>
            </w:r>
          </w:p>
          <w:p w:rsidR="00700801" w:rsidRDefault="003F5B61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10DD">
              <w:rPr>
                <w:rFonts w:ascii="Times New Roman" w:hAnsi="Times New Roman" w:cs="Times New Roman"/>
                <w:sz w:val="28"/>
                <w:szCs w:val="28"/>
              </w:rPr>
              <w:t>тулья</w:t>
            </w:r>
            <w:r w:rsidR="00700801">
              <w:rPr>
                <w:rFonts w:ascii="Times New Roman" w:hAnsi="Times New Roman" w:cs="Times New Roman"/>
                <w:sz w:val="28"/>
                <w:szCs w:val="28"/>
              </w:rPr>
              <w:t xml:space="preserve"> мягкие, взрослые – 2 шт.;</w:t>
            </w:r>
          </w:p>
          <w:p w:rsidR="003F5B61" w:rsidRDefault="003F5B61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детские, новые </w:t>
            </w:r>
            <w:r w:rsidR="00EA17BE">
              <w:rPr>
                <w:rFonts w:ascii="Times New Roman" w:hAnsi="Times New Roman" w:cs="Times New Roman"/>
                <w:sz w:val="28"/>
                <w:szCs w:val="28"/>
              </w:rPr>
              <w:t xml:space="preserve">–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="00EA17BE">
              <w:rPr>
                <w:rFonts w:ascii="Times New Roman" w:hAnsi="Times New Roman" w:cs="Times New Roman"/>
                <w:sz w:val="28"/>
                <w:szCs w:val="28"/>
              </w:rPr>
              <w:t xml:space="preserve"> + 15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B61" w:rsidRDefault="00C0154D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детские, старые - 19</w:t>
            </w:r>
            <w:r w:rsidR="00396B84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700801" w:rsidRPr="00396B84" w:rsidRDefault="00396B84" w:rsidP="00396B84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0801">
              <w:rPr>
                <w:rFonts w:ascii="Times New Roman" w:hAnsi="Times New Roman" w:cs="Times New Roman"/>
                <w:sz w:val="28"/>
                <w:szCs w:val="28"/>
              </w:rPr>
              <w:t>тойка для музыкальных инструментов, большая – 1 шт.;</w:t>
            </w:r>
          </w:p>
          <w:p w:rsidR="008910DD" w:rsidRDefault="008910DD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е часы</w:t>
            </w:r>
            <w:r w:rsidR="00396B84">
              <w:rPr>
                <w:rFonts w:ascii="Times New Roman" w:hAnsi="Times New Roman" w:cs="Times New Roman"/>
                <w:sz w:val="28"/>
                <w:szCs w:val="28"/>
              </w:rPr>
              <w:t xml:space="preserve"> – 1 шт.;</w:t>
            </w:r>
          </w:p>
          <w:p w:rsidR="008910DD" w:rsidRDefault="00C6667A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68A8">
              <w:rPr>
                <w:rFonts w:ascii="Times New Roman" w:hAnsi="Times New Roman" w:cs="Times New Roman"/>
                <w:sz w:val="28"/>
                <w:szCs w:val="28"/>
              </w:rPr>
              <w:t>рое</w:t>
            </w:r>
            <w:r w:rsidR="008910DD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  <w:r w:rsidR="00396B84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8910DD" w:rsidRDefault="00C6667A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10DD">
              <w:rPr>
                <w:rFonts w:ascii="Times New Roman" w:hAnsi="Times New Roman" w:cs="Times New Roman"/>
                <w:sz w:val="28"/>
                <w:szCs w:val="28"/>
              </w:rPr>
              <w:t>узыкальный центр</w:t>
            </w:r>
            <w:r w:rsidR="00396B84">
              <w:rPr>
                <w:rFonts w:ascii="Times New Roman" w:hAnsi="Times New Roman" w:cs="Times New Roman"/>
                <w:sz w:val="28"/>
                <w:szCs w:val="28"/>
              </w:rPr>
              <w:t xml:space="preserve"> – 1 шт.;</w:t>
            </w:r>
          </w:p>
          <w:p w:rsidR="008910DD" w:rsidRDefault="00396B84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– 2 шт.;</w:t>
            </w:r>
          </w:p>
          <w:p w:rsidR="00396B84" w:rsidRDefault="00C6667A" w:rsidP="008910DD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6B84">
              <w:rPr>
                <w:rFonts w:ascii="Times New Roman" w:hAnsi="Times New Roman" w:cs="Times New Roman"/>
                <w:sz w:val="28"/>
                <w:szCs w:val="28"/>
              </w:rPr>
              <w:t>адиомикрофоны – 2 шт.,</w:t>
            </w:r>
          </w:p>
          <w:p w:rsidR="008910DD" w:rsidRPr="00396B84" w:rsidRDefault="00C6667A" w:rsidP="00396B84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6B84">
              <w:rPr>
                <w:rFonts w:ascii="Times New Roman" w:hAnsi="Times New Roman" w:cs="Times New Roman"/>
                <w:sz w:val="28"/>
                <w:szCs w:val="28"/>
              </w:rPr>
              <w:t>икрофон – 1 шт.;</w:t>
            </w:r>
          </w:p>
          <w:p w:rsidR="008910DD" w:rsidRDefault="00C6667A" w:rsidP="002D5FBB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10DD">
              <w:rPr>
                <w:rFonts w:ascii="Times New Roman" w:hAnsi="Times New Roman" w:cs="Times New Roman"/>
                <w:sz w:val="28"/>
                <w:szCs w:val="28"/>
              </w:rPr>
              <w:t xml:space="preserve">апольная </w:t>
            </w:r>
            <w:r w:rsidR="00396B8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  <w:r w:rsidR="008910DD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  <w:r w:rsidR="00396B84">
              <w:rPr>
                <w:rFonts w:ascii="Times New Roman" w:hAnsi="Times New Roman" w:cs="Times New Roman"/>
                <w:sz w:val="28"/>
                <w:szCs w:val="28"/>
              </w:rPr>
              <w:t>, большая – 1 шт.;</w:t>
            </w:r>
          </w:p>
          <w:p w:rsidR="00396B84" w:rsidRDefault="00C6667A" w:rsidP="002D5FBB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B84">
              <w:rPr>
                <w:rFonts w:ascii="Times New Roman" w:hAnsi="Times New Roman" w:cs="Times New Roman"/>
                <w:sz w:val="28"/>
                <w:szCs w:val="28"/>
              </w:rPr>
              <w:t>ортативная музыкальная колонка, малая – 1 шт.;</w:t>
            </w:r>
          </w:p>
          <w:p w:rsidR="00396B84" w:rsidRDefault="00773C74" w:rsidP="002D5FBB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тивная музыкальная колонка, средняя – 1 шт.</w:t>
            </w:r>
            <w:r w:rsidR="00C022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2264" w:rsidRDefault="00C02264" w:rsidP="002D5FBB">
            <w:pPr>
              <w:pStyle w:val="a3"/>
              <w:numPr>
                <w:ilvl w:val="0"/>
                <w:numId w:val="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для синтезатора – 1 шт.</w:t>
            </w:r>
          </w:p>
          <w:p w:rsidR="00776E2D" w:rsidRPr="00776E2D" w:rsidRDefault="00776E2D" w:rsidP="00776E2D">
            <w:pPr>
              <w:pStyle w:val="a3"/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658" w:rsidTr="00176658">
        <w:tc>
          <w:tcPr>
            <w:tcW w:w="2694" w:type="dxa"/>
          </w:tcPr>
          <w:p w:rsidR="0091615E" w:rsidRPr="00505237" w:rsidRDefault="00176658" w:rsidP="002D5FBB">
            <w:pPr>
              <w:tabs>
                <w:tab w:val="left" w:pos="5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</w:t>
            </w:r>
            <w:r w:rsidR="00505237" w:rsidRPr="00505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-познавательной деятельности</w:t>
            </w:r>
          </w:p>
        </w:tc>
        <w:tc>
          <w:tcPr>
            <w:tcW w:w="7365" w:type="dxa"/>
          </w:tcPr>
          <w:p w:rsidR="008768A8" w:rsidRDefault="008768A8" w:rsidP="00282D33">
            <w:pPr>
              <w:pStyle w:val="a3"/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A8" w:rsidRDefault="000B3DC1" w:rsidP="000B3DC1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6117" cy="1613266"/>
                  <wp:effectExtent l="19050" t="0" r="0" b="0"/>
                  <wp:docPr id="20" name="Рисунок 3" descr="G:\Документы\IMG-20210113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окументы\IMG-20210113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19" cy="161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85" w:rsidRPr="008768A8" w:rsidRDefault="000B3DC1" w:rsidP="00E5138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41880</wp:posOffset>
                  </wp:positionH>
                  <wp:positionV relativeFrom="paragraph">
                    <wp:posOffset>-1612265</wp:posOffset>
                  </wp:positionV>
                  <wp:extent cx="2143125" cy="1613535"/>
                  <wp:effectExtent l="19050" t="0" r="9525" b="0"/>
                  <wp:wrapTight wrapText="bothSides">
                    <wp:wrapPolygon edited="0">
                      <wp:start x="-192" y="0"/>
                      <wp:lineTo x="-192" y="21421"/>
                      <wp:lineTo x="21696" y="21421"/>
                      <wp:lineTo x="21696" y="0"/>
                      <wp:lineTo x="-192" y="0"/>
                    </wp:wrapPolygon>
                  </wp:wrapTight>
                  <wp:docPr id="17" name="Рисунок 4" descr="G:\Документы\IMG-202101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окументы\IMG-202101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CBB" w:rsidRDefault="00155CBB" w:rsidP="00282D33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ф</w:t>
            </w:r>
            <w:r w:rsidR="00505237">
              <w:rPr>
                <w:rFonts w:ascii="Times New Roman" w:hAnsi="Times New Roman" w:cs="Times New Roman"/>
                <w:sz w:val="28"/>
                <w:szCs w:val="28"/>
              </w:rPr>
              <w:t>ортепи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  <w:r w:rsidR="00C501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CBB" w:rsidRDefault="00155CBB" w:rsidP="00282D33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5237">
              <w:rPr>
                <w:rFonts w:ascii="Times New Roman" w:hAnsi="Times New Roman" w:cs="Times New Roman"/>
                <w:sz w:val="28"/>
                <w:szCs w:val="28"/>
              </w:rPr>
              <w:t>ккорде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  <w:r w:rsidR="00C501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D33" w:rsidRPr="00282D33" w:rsidRDefault="00505237" w:rsidP="00282D33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  <w:r w:rsidR="00155CB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– 3 шт.;</w:t>
            </w:r>
          </w:p>
          <w:p w:rsidR="00505237" w:rsidRDefault="00DA2FE3" w:rsidP="0050523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5237">
              <w:rPr>
                <w:rFonts w:ascii="Times New Roman" w:hAnsi="Times New Roman" w:cs="Times New Roman"/>
                <w:sz w:val="28"/>
                <w:szCs w:val="28"/>
              </w:rPr>
              <w:t>тенка для оснащения учебного процесса</w:t>
            </w:r>
            <w:r w:rsidR="003E75E0">
              <w:rPr>
                <w:rFonts w:ascii="Times New Roman" w:hAnsi="Times New Roman" w:cs="Times New Roman"/>
                <w:sz w:val="28"/>
                <w:szCs w:val="28"/>
              </w:rPr>
              <w:t xml:space="preserve"> – 1 шт.;</w:t>
            </w:r>
          </w:p>
          <w:p w:rsidR="00EE1E59" w:rsidRDefault="00DA2FE3" w:rsidP="0050523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E1E59">
              <w:rPr>
                <w:rFonts w:ascii="Times New Roman" w:hAnsi="Times New Roman" w:cs="Times New Roman"/>
                <w:sz w:val="28"/>
                <w:szCs w:val="28"/>
              </w:rPr>
              <w:t>каф для хранения костюмов</w:t>
            </w:r>
            <w:r w:rsidR="003E75E0">
              <w:rPr>
                <w:rFonts w:ascii="Times New Roman" w:hAnsi="Times New Roman" w:cs="Times New Roman"/>
                <w:sz w:val="28"/>
                <w:szCs w:val="28"/>
              </w:rPr>
              <w:t xml:space="preserve"> – 1 шт.;</w:t>
            </w:r>
          </w:p>
          <w:p w:rsidR="003056D4" w:rsidRDefault="003056D4" w:rsidP="0050523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й мольберт</w:t>
            </w:r>
            <w:r w:rsidR="00C50196">
              <w:rPr>
                <w:rFonts w:ascii="Times New Roman" w:hAnsi="Times New Roman" w:cs="Times New Roman"/>
                <w:sz w:val="28"/>
                <w:szCs w:val="28"/>
              </w:rPr>
              <w:t xml:space="preserve">  1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B4B" w:rsidRDefault="00F42B4B" w:rsidP="0050523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ая подставка для нот – 1 шт.</w:t>
            </w:r>
            <w:r w:rsidR="00C501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757" w:rsidRDefault="009E5757" w:rsidP="009E575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диски;</w:t>
            </w:r>
          </w:p>
          <w:p w:rsidR="009E5757" w:rsidRDefault="009E5757" w:rsidP="009E575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с картотекой по возрастам;</w:t>
            </w:r>
          </w:p>
          <w:p w:rsidR="009E5757" w:rsidRDefault="009E5757" w:rsidP="009E575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 по возрастам;</w:t>
            </w:r>
          </w:p>
          <w:p w:rsidR="009E5757" w:rsidRDefault="009E5757" w:rsidP="009E575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ы-карточки для музыкально-ритмических и танцевальных движений; </w:t>
            </w:r>
          </w:p>
          <w:p w:rsidR="009E5757" w:rsidRDefault="009E5757" w:rsidP="009E575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, игрушки, иллюстрации к музыкальным произведениям с картотекой, временами года, музыкальные инструменты и др.;</w:t>
            </w:r>
          </w:p>
          <w:p w:rsidR="009E5757" w:rsidRPr="009E5757" w:rsidRDefault="009E5757" w:rsidP="009E575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ы зарубежных, русских и советских композиторов;</w:t>
            </w:r>
          </w:p>
          <w:p w:rsidR="00505237" w:rsidRDefault="00AD2F8A" w:rsidP="00505237">
            <w:pPr>
              <w:pStyle w:val="a3"/>
              <w:numPr>
                <w:ilvl w:val="0"/>
                <w:numId w:val="6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05237">
              <w:rPr>
                <w:rFonts w:ascii="Times New Roman" w:hAnsi="Times New Roman" w:cs="Times New Roman"/>
                <w:sz w:val="28"/>
                <w:szCs w:val="28"/>
              </w:rPr>
              <w:t>радиционные и нетрадиционные, казачьи</w:t>
            </w:r>
            <w:r w:rsidR="00EE1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237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музыкальные инструменты</w:t>
            </w:r>
            <w:r w:rsidR="009E57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5757" w:rsidRDefault="009E5757" w:rsidP="009E5757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ны </w:t>
            </w:r>
            <w:r w:rsidR="003857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78D">
              <w:rPr>
                <w:rFonts w:ascii="Times New Roman" w:hAnsi="Times New Roman" w:cs="Times New Roman"/>
                <w:sz w:val="28"/>
                <w:szCs w:val="28"/>
              </w:rPr>
              <w:t>10 шт.;</w:t>
            </w:r>
          </w:p>
          <w:p w:rsidR="005249D4" w:rsidRDefault="005249D4" w:rsidP="009E5757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ы ручные – 3 шт.;</w:t>
            </w:r>
          </w:p>
          <w:p w:rsidR="00FE29A9" w:rsidRDefault="00FE29A9" w:rsidP="009E5757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ы пластиковые, самодельные – 7 шт.;</w:t>
            </w:r>
          </w:p>
          <w:p w:rsidR="003056D4" w:rsidRDefault="003056D4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ь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лочке (двусторонние) – 20 шт.;</w:t>
            </w:r>
          </w:p>
          <w:p w:rsidR="003056D4" w:rsidRDefault="003056D4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дайские колокольчики – 20 шт.;</w:t>
            </w:r>
          </w:p>
          <w:p w:rsidR="003056D4" w:rsidRDefault="003056D4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 на палочке (старые) – 23 шт.;</w:t>
            </w:r>
          </w:p>
          <w:p w:rsidR="003056D4" w:rsidRDefault="003056D4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цы на колечке (старые) - 8 шт.;</w:t>
            </w:r>
          </w:p>
          <w:p w:rsidR="003056D4" w:rsidRDefault="003056D4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и (старые) – 4 шт.;</w:t>
            </w:r>
          </w:p>
          <w:p w:rsidR="00904E16" w:rsidRDefault="00904E16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и цветные – 5 шт.;</w:t>
            </w:r>
          </w:p>
          <w:p w:rsidR="00B024F3" w:rsidRPr="00B024F3" w:rsidRDefault="00B024F3" w:rsidP="00B024F3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а расписная – 1 шт.;</w:t>
            </w:r>
          </w:p>
          <w:p w:rsidR="003056D4" w:rsidRDefault="003056D4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 хохломские (старые) – 25 шт.;</w:t>
            </w:r>
          </w:p>
          <w:p w:rsidR="00953A03" w:rsidRDefault="00953A0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 хохломские с колокольчиком (новые) – 10 шт.;</w:t>
            </w:r>
          </w:p>
          <w:p w:rsidR="00953A03" w:rsidRDefault="002E1C7B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 расписные (новые) – 20 шт.;</w:t>
            </w:r>
          </w:p>
          <w:p w:rsidR="00FE29A9" w:rsidRDefault="00FE29A9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ерные ложки – 4 набора(16 ложек, 3 веера, 3 играющие);</w:t>
            </w:r>
          </w:p>
          <w:p w:rsidR="00953A03" w:rsidRDefault="003056D4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очки </w:t>
            </w:r>
            <w:r w:rsidR="00953A03">
              <w:rPr>
                <w:rFonts w:ascii="Times New Roman" w:hAnsi="Times New Roman" w:cs="Times New Roman"/>
                <w:sz w:val="28"/>
                <w:szCs w:val="28"/>
              </w:rPr>
              <w:t>пластмассовые – 10 шт.;</w:t>
            </w:r>
          </w:p>
          <w:p w:rsidR="003056D4" w:rsidRDefault="00953A0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ластмассовая – 1 шт.;</w:t>
            </w:r>
            <w:r w:rsidR="00305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03" w:rsidRDefault="00953A0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рнет пластмассовый – 2 шт.;</w:t>
            </w:r>
          </w:p>
          <w:p w:rsidR="003056D4" w:rsidRDefault="003056D4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а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лые) </w:t>
            </w:r>
            <w:r w:rsidR="00953A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A03">
              <w:rPr>
                <w:rFonts w:ascii="Times New Roman" w:hAnsi="Times New Roman" w:cs="Times New Roman"/>
                <w:sz w:val="28"/>
                <w:szCs w:val="28"/>
              </w:rPr>
              <w:t>12 шт.;</w:t>
            </w:r>
          </w:p>
          <w:p w:rsidR="00953A03" w:rsidRDefault="00953A0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е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 шт.;</w:t>
            </w:r>
          </w:p>
          <w:p w:rsidR="00953A03" w:rsidRDefault="00953A0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 на деревянной ручке (малые) – 10 шт.;</w:t>
            </w:r>
          </w:p>
          <w:p w:rsidR="00811E0F" w:rsidRDefault="00811E0F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 керамические – 7 шт.;</w:t>
            </w:r>
          </w:p>
          <w:p w:rsidR="00953A03" w:rsidRDefault="002E1C7B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 средние (новые) с желтой палочкой – 4 шт.;</w:t>
            </w:r>
          </w:p>
          <w:p w:rsidR="002E1C7B" w:rsidRDefault="002E1C7B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 малые (новые) с белой палочкой – 6 шт.;</w:t>
            </w:r>
          </w:p>
          <w:p w:rsidR="002E1C7B" w:rsidRDefault="002E1C7B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 (старые), разные – 6 шт.;</w:t>
            </w:r>
          </w:p>
          <w:p w:rsidR="00FA103A" w:rsidRDefault="00FA103A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цы на ручке «цветные колпачки» - 8 шт.;</w:t>
            </w:r>
          </w:p>
          <w:p w:rsidR="00FA103A" w:rsidRDefault="00C7691C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 пластиковые, разноцветные, звонкие – 30 шт.;</w:t>
            </w:r>
          </w:p>
          <w:p w:rsidR="00C7691C" w:rsidRDefault="00353A87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для металлофона – 32 шт.;</w:t>
            </w:r>
          </w:p>
          <w:p w:rsidR="00353A87" w:rsidRDefault="00D1415C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 деревянные, двусторонние – 8 шт.;</w:t>
            </w:r>
          </w:p>
          <w:p w:rsidR="00D1415C" w:rsidRDefault="00D1415C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йки деревянные – 4 </w:t>
            </w:r>
            <w:r w:rsidR="00C50196">
              <w:rPr>
                <w:rFonts w:ascii="Times New Roman" w:hAnsi="Times New Roman" w:cs="Times New Roman"/>
                <w:sz w:val="28"/>
                <w:szCs w:val="28"/>
              </w:rPr>
              <w:t>шт., 1 пластмассовая</w:t>
            </w:r>
            <w:r w:rsidR="00DC55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5500" w:rsidRDefault="00FE29A9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ой прямоугольник – 1 шт.;</w:t>
            </w:r>
          </w:p>
          <w:p w:rsidR="00FE29A9" w:rsidRDefault="00FE29A9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ер-яйцо – 20 шт.;</w:t>
            </w:r>
          </w:p>
          <w:p w:rsidR="00FE29A9" w:rsidRDefault="00FE29A9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урин детский, желтый – 10 шт.;</w:t>
            </w:r>
          </w:p>
          <w:p w:rsidR="00FE29A9" w:rsidRDefault="00FE29A9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ы большие, красные – 4 шт.;</w:t>
            </w:r>
          </w:p>
          <w:p w:rsidR="00FE29A9" w:rsidRDefault="00FE29A9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урины большие – 3 шт.;</w:t>
            </w:r>
          </w:p>
          <w:p w:rsidR="00FE29A9" w:rsidRDefault="00FE29A9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ы малые –</w:t>
            </w:r>
            <w:r w:rsidR="00881DD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904E16" w:rsidRDefault="00904E16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шки – 2 шт.;</w:t>
            </w:r>
          </w:p>
          <w:p w:rsidR="00904E16" w:rsidRDefault="00970CB9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тары – 5 шт.;</w:t>
            </w:r>
          </w:p>
          <w:p w:rsidR="00B024F3" w:rsidRDefault="00B024F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– 1 шт.;</w:t>
            </w:r>
          </w:p>
          <w:p w:rsidR="00B024F3" w:rsidRDefault="00B024F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фы – 2 шт.;</w:t>
            </w:r>
          </w:p>
          <w:p w:rsidR="00B024F3" w:rsidRDefault="00B024F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ли – 3 шт.;</w:t>
            </w:r>
          </w:p>
          <w:p w:rsidR="00970CB9" w:rsidRDefault="00B27EE8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ль большой – 2 шт.;</w:t>
            </w:r>
          </w:p>
          <w:p w:rsidR="00B27EE8" w:rsidRDefault="00B27EE8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ль средний – 2 шт.;</w:t>
            </w:r>
          </w:p>
          <w:p w:rsidR="00B024F3" w:rsidRDefault="00B024F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ль малый – 4 шт.;</w:t>
            </w:r>
          </w:p>
          <w:p w:rsidR="00B024F3" w:rsidRPr="00B024F3" w:rsidRDefault="00B024F3" w:rsidP="00B024F3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а</w:t>
            </w:r>
            <w:r w:rsidR="008C4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4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шт.;</w:t>
            </w:r>
          </w:p>
          <w:p w:rsidR="00B27EE8" w:rsidRDefault="00E5009F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ы малые (новые) – 7 шт.;</w:t>
            </w:r>
          </w:p>
          <w:p w:rsidR="00E5009F" w:rsidRDefault="00E5009F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 большой – 1 шт.;</w:t>
            </w:r>
          </w:p>
          <w:p w:rsidR="00E5009F" w:rsidRDefault="00E5009F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 средний – 1 шт.;</w:t>
            </w:r>
          </w:p>
          <w:p w:rsidR="00341A62" w:rsidRDefault="00341A62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ы трубчатые (старые) – 12 шт.;</w:t>
            </w:r>
          </w:p>
          <w:p w:rsidR="00781343" w:rsidRDefault="0078134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илофон большой – 2 шт.;</w:t>
            </w:r>
          </w:p>
          <w:p w:rsidR="00341A62" w:rsidRDefault="00E403B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браслеты – 40 шт.;</w:t>
            </w:r>
          </w:p>
          <w:p w:rsidR="00E403B3" w:rsidRDefault="00220DBA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вок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 шт.;</w:t>
            </w:r>
          </w:p>
          <w:p w:rsidR="002F4FB3" w:rsidRDefault="002F4FB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колокольчики цветные – 24 шт.;</w:t>
            </w:r>
          </w:p>
          <w:p w:rsidR="00B024F3" w:rsidRDefault="00B024F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и маленькие, деревянные – 8 шт.;</w:t>
            </w:r>
          </w:p>
          <w:p w:rsidR="00B024F3" w:rsidRDefault="00B024F3" w:rsidP="00B024F3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а большая, деревянная – 1 шт.;</w:t>
            </w:r>
          </w:p>
          <w:p w:rsidR="00B024F3" w:rsidRPr="00B024F3" w:rsidRDefault="00B024F3" w:rsidP="00B024F3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а-соловей – 1 шт.;</w:t>
            </w:r>
          </w:p>
          <w:p w:rsidR="00B024F3" w:rsidRDefault="00B024F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и – 4 шт.;</w:t>
            </w:r>
          </w:p>
          <w:p w:rsidR="00B024F3" w:rsidRDefault="00B024F3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 моря, шум грозы, шум дождя – 3 шт.;</w:t>
            </w:r>
          </w:p>
          <w:p w:rsidR="00B024F3" w:rsidRDefault="00811E0F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аньеты – 5 шт.;</w:t>
            </w:r>
          </w:p>
          <w:p w:rsidR="005249D4" w:rsidRDefault="005249D4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шкатулочки – 2 шт.;</w:t>
            </w:r>
          </w:p>
          <w:p w:rsidR="004800BB" w:rsidRDefault="004800BB" w:rsidP="003056D4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рина – 1 шт.;</w:t>
            </w:r>
          </w:p>
          <w:p w:rsidR="00EE1E59" w:rsidRDefault="00FE5443" w:rsidP="00EE1E59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стелки разные –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04A9" w:rsidRDefault="00A504A9" w:rsidP="00EE1E59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и (маленькие) – 1 шт.;</w:t>
            </w:r>
          </w:p>
          <w:p w:rsidR="00FE5443" w:rsidRDefault="00FE5443" w:rsidP="00EE1E59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ики искусственных цветов для танцев</w:t>
            </w:r>
            <w:r w:rsidR="002E6770">
              <w:rPr>
                <w:rFonts w:ascii="Times New Roman" w:hAnsi="Times New Roman" w:cs="Times New Roman"/>
                <w:sz w:val="28"/>
                <w:szCs w:val="28"/>
              </w:rPr>
              <w:t xml:space="preserve"> – 30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443" w:rsidRDefault="002E6770" w:rsidP="00EE1E59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чики – 10 шт.;</w:t>
            </w:r>
          </w:p>
          <w:p w:rsidR="00FE5443" w:rsidRDefault="00FE5443" w:rsidP="002E6770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  <w:r w:rsidR="002E677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й флаг – 50 шт.;</w:t>
            </w:r>
          </w:p>
          <w:p w:rsidR="002E6770" w:rsidRPr="002E6770" w:rsidRDefault="002E6770" w:rsidP="002E6770">
            <w:pPr>
              <w:pStyle w:val="a3"/>
              <w:numPr>
                <w:ilvl w:val="0"/>
                <w:numId w:val="11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чки цветные – 25 шт.</w:t>
            </w:r>
          </w:p>
          <w:p w:rsidR="00EE1E59" w:rsidRPr="00EE1E59" w:rsidRDefault="00163A10" w:rsidP="00EE1E59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60930</wp:posOffset>
                  </wp:positionH>
                  <wp:positionV relativeFrom="paragraph">
                    <wp:posOffset>111125</wp:posOffset>
                  </wp:positionV>
                  <wp:extent cx="2175510" cy="1635125"/>
                  <wp:effectExtent l="19050" t="0" r="0" b="0"/>
                  <wp:wrapSquare wrapText="bothSides"/>
                  <wp:docPr id="1" name="Рисунок 1" descr="E:\DCIM\161___03\IMG_2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61___03\IMG_2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40F9" w:rsidRPr="00EE1E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11760</wp:posOffset>
                  </wp:positionV>
                  <wp:extent cx="2185670" cy="1633220"/>
                  <wp:effectExtent l="19050" t="0" r="5080" b="0"/>
                  <wp:wrapSquare wrapText="bothSides"/>
                  <wp:docPr id="15" name="Рисунок 15" descr="C:\Users\DS64\Desktop\Фото муз.зал\IMG_2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S64\Desktop\Фото муз.зал\IMG_2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658" w:rsidTr="001C4D96">
        <w:trPr>
          <w:trHeight w:val="5800"/>
        </w:trPr>
        <w:tc>
          <w:tcPr>
            <w:tcW w:w="2694" w:type="dxa"/>
          </w:tcPr>
          <w:p w:rsidR="00B77728" w:rsidRDefault="00176658" w:rsidP="002D5FBB">
            <w:pPr>
              <w:tabs>
                <w:tab w:val="left" w:pos="5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нтр </w:t>
            </w:r>
            <w:r w:rsidR="00B7772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й деятельности</w:t>
            </w:r>
          </w:p>
        </w:tc>
        <w:tc>
          <w:tcPr>
            <w:tcW w:w="7365" w:type="dxa"/>
          </w:tcPr>
          <w:p w:rsidR="00163A10" w:rsidRPr="00492D37" w:rsidRDefault="00163A10" w:rsidP="00492D37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96545</wp:posOffset>
                  </wp:positionV>
                  <wp:extent cx="2011680" cy="1499870"/>
                  <wp:effectExtent l="0" t="247650" r="0" b="233680"/>
                  <wp:wrapTopAndBottom/>
                  <wp:docPr id="16" name="Рисунок 16" descr="C:\Users\DS64\Desktop\Фото муз.зал\IMG_2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64\Desktop\Фото муз.зал\IMG_2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168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139700</wp:posOffset>
                  </wp:positionV>
                  <wp:extent cx="2551430" cy="1914525"/>
                  <wp:effectExtent l="19050" t="0" r="1270" b="0"/>
                  <wp:wrapSquare wrapText="bothSides"/>
                  <wp:docPr id="18" name="Рисунок 18" descr="C:\Users\DS64\Desktop\Фото муз.зал\IMG_2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S64\Desktop\Фото муз.зал\IMG_2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2D37" w:rsidRPr="00492D37" w:rsidRDefault="00B77728" w:rsidP="00492D37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, домик, деревья, цветочки</w:t>
            </w:r>
            <w:r w:rsidR="00597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9A9" w:rsidRDefault="00B77728" w:rsidP="00FD0BC4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куклы разных видов</w:t>
            </w:r>
            <w:r w:rsidR="00FD0BC4"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народные сказки» - 15 персонажей,  «Сказки о животных» 16 персонажей, «Профессии» - 9 персонажей</w:t>
            </w:r>
            <w:r w:rsidR="00597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728" w:rsidRPr="00FD0BC4" w:rsidRDefault="005979A9" w:rsidP="00FD0BC4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7728" w:rsidRPr="00FD0BC4">
              <w:rPr>
                <w:rFonts w:ascii="Times New Roman" w:hAnsi="Times New Roman" w:cs="Times New Roman"/>
                <w:sz w:val="28"/>
                <w:szCs w:val="28"/>
              </w:rPr>
              <w:t>екоративные корзины, атрибуты для сюрпризных мо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5D4" w:rsidRDefault="005979A9" w:rsidP="00B77728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25D4">
              <w:rPr>
                <w:rFonts w:ascii="Times New Roman" w:hAnsi="Times New Roman" w:cs="Times New Roman"/>
                <w:sz w:val="28"/>
                <w:szCs w:val="28"/>
              </w:rPr>
              <w:t>аски, костю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728" w:rsidRDefault="005979A9" w:rsidP="00492D37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25D4">
              <w:rPr>
                <w:rFonts w:ascii="Times New Roman" w:hAnsi="Times New Roman" w:cs="Times New Roman"/>
                <w:sz w:val="28"/>
                <w:szCs w:val="28"/>
              </w:rPr>
              <w:t>артины для оформления центральной стены –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ы», шторы, ламбрекены, ткани;</w:t>
            </w:r>
          </w:p>
          <w:p w:rsidR="00462180" w:rsidRDefault="0005289A" w:rsidP="00C55A4C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очный домик двусторонний </w:t>
            </w:r>
            <w:r w:rsidR="00462180">
              <w:rPr>
                <w:rFonts w:ascii="Times New Roman" w:hAnsi="Times New Roman" w:cs="Times New Roman"/>
                <w:sz w:val="28"/>
                <w:szCs w:val="28"/>
              </w:rPr>
              <w:t xml:space="preserve">(печка, лавка, 2 скамеечк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 шт.</w:t>
            </w:r>
          </w:p>
          <w:p w:rsidR="00C55A4C" w:rsidRDefault="00C55A4C" w:rsidP="00C55A4C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ик с оград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;</w:t>
            </w:r>
          </w:p>
          <w:p w:rsidR="0018573F" w:rsidRDefault="0018573F" w:rsidP="00C55A4C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ушка Бабы Яги из картона – 1 шт.;</w:t>
            </w:r>
          </w:p>
          <w:p w:rsidR="00FF6670" w:rsidRDefault="00FF6670" w:rsidP="00C55A4C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 электрический – 1 шт.;</w:t>
            </w:r>
          </w:p>
          <w:p w:rsidR="00FF6670" w:rsidRDefault="00FF6670" w:rsidP="00C55A4C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 электрический – 1 шт.;</w:t>
            </w:r>
          </w:p>
          <w:p w:rsidR="00FF6670" w:rsidRDefault="00FF6670" w:rsidP="00C55A4C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Яблоня с листьями из дерева – 1 шт.;</w:t>
            </w:r>
          </w:p>
          <w:p w:rsidR="00FF6670" w:rsidRDefault="00FF6670" w:rsidP="00C55A4C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 из картона – 1 шт.;</w:t>
            </w:r>
          </w:p>
          <w:p w:rsidR="00FF6670" w:rsidRDefault="00FF6670" w:rsidP="00C55A4C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«Масленица» - </w:t>
            </w:r>
          </w:p>
          <w:p w:rsidR="0018573F" w:rsidRDefault="0018573F" w:rsidP="00C55A4C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ушка Бабы Яги на ножках, большая – 1 </w:t>
            </w:r>
            <w:r w:rsidR="00B739C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8573F" w:rsidRDefault="00B739C9" w:rsidP="00C55A4C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4C8A">
              <w:rPr>
                <w:rFonts w:ascii="Times New Roman" w:hAnsi="Times New Roman" w:cs="Times New Roman"/>
                <w:sz w:val="28"/>
                <w:szCs w:val="28"/>
              </w:rPr>
              <w:t>остовые куклы для детей</w:t>
            </w:r>
            <w:r w:rsidR="00B057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C8A" w:rsidRDefault="0099638D" w:rsidP="00D34C8A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4C8A">
              <w:rPr>
                <w:rFonts w:ascii="Times New Roman" w:hAnsi="Times New Roman" w:cs="Times New Roman"/>
                <w:sz w:val="28"/>
                <w:szCs w:val="28"/>
              </w:rPr>
              <w:t>аяц;</w:t>
            </w:r>
          </w:p>
          <w:p w:rsidR="00D34C8A" w:rsidRDefault="0099638D" w:rsidP="00D34C8A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34C8A">
              <w:rPr>
                <w:rFonts w:ascii="Times New Roman" w:hAnsi="Times New Roman" w:cs="Times New Roman"/>
                <w:sz w:val="28"/>
                <w:szCs w:val="28"/>
              </w:rPr>
              <w:t>иса;</w:t>
            </w:r>
          </w:p>
          <w:p w:rsidR="00B739C9" w:rsidRDefault="0099638D" w:rsidP="00D34C8A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28B3">
              <w:rPr>
                <w:rFonts w:ascii="Times New Roman" w:hAnsi="Times New Roman" w:cs="Times New Roman"/>
                <w:sz w:val="28"/>
                <w:szCs w:val="28"/>
              </w:rPr>
              <w:t>ошка</w:t>
            </w:r>
            <w:r w:rsidR="00B739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39C9" w:rsidRDefault="0099638D" w:rsidP="00D34C8A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39C9">
              <w:rPr>
                <w:rFonts w:ascii="Times New Roman" w:hAnsi="Times New Roman" w:cs="Times New Roman"/>
                <w:sz w:val="28"/>
                <w:szCs w:val="28"/>
              </w:rPr>
              <w:t>ышка;</w:t>
            </w:r>
          </w:p>
          <w:p w:rsidR="007028B3" w:rsidRDefault="0099638D" w:rsidP="00D34C8A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39C9">
              <w:rPr>
                <w:rFonts w:ascii="Times New Roman" w:hAnsi="Times New Roman" w:cs="Times New Roman"/>
                <w:sz w:val="28"/>
                <w:szCs w:val="28"/>
              </w:rPr>
              <w:t>обака</w:t>
            </w:r>
            <w:r w:rsidR="00702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C8A" w:rsidRDefault="0099638D" w:rsidP="00D34C8A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4C8A">
              <w:rPr>
                <w:rFonts w:ascii="Times New Roman" w:hAnsi="Times New Roman" w:cs="Times New Roman"/>
                <w:sz w:val="28"/>
                <w:szCs w:val="28"/>
              </w:rPr>
              <w:t>едведь;</w:t>
            </w:r>
          </w:p>
          <w:p w:rsidR="00D34C8A" w:rsidRDefault="0099638D" w:rsidP="00D34C8A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4C8A">
              <w:rPr>
                <w:rFonts w:ascii="Times New Roman" w:hAnsi="Times New Roman" w:cs="Times New Roman"/>
                <w:sz w:val="28"/>
                <w:szCs w:val="28"/>
              </w:rPr>
              <w:t>олк;</w:t>
            </w:r>
          </w:p>
          <w:p w:rsidR="00D34C8A" w:rsidRDefault="00D34C8A" w:rsidP="00D34C8A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ька;</w:t>
            </w:r>
          </w:p>
          <w:p w:rsidR="00D34C8A" w:rsidRDefault="00D34C8A" w:rsidP="00D34C8A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ушка;</w:t>
            </w:r>
          </w:p>
          <w:p w:rsidR="00D34C8A" w:rsidRDefault="00163A10" w:rsidP="00D34C8A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167005</wp:posOffset>
                  </wp:positionV>
                  <wp:extent cx="1500505" cy="1990090"/>
                  <wp:effectExtent l="19050" t="0" r="4445" b="0"/>
                  <wp:wrapTight wrapText="bothSides">
                    <wp:wrapPolygon edited="0">
                      <wp:start x="-274" y="0"/>
                      <wp:lineTo x="-274" y="21297"/>
                      <wp:lineTo x="21664" y="21297"/>
                      <wp:lineTo x="21664" y="0"/>
                      <wp:lineTo x="-274" y="0"/>
                    </wp:wrapPolygon>
                  </wp:wrapTight>
                  <wp:docPr id="23" name="Рисунок 7" descr="G:\Документы\IMG-20210113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окументы\IMG-20210113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99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4C8A">
              <w:rPr>
                <w:rFonts w:ascii="Times New Roman" w:hAnsi="Times New Roman" w:cs="Times New Roman"/>
                <w:sz w:val="28"/>
                <w:szCs w:val="28"/>
              </w:rPr>
              <w:t>Бабушка;</w:t>
            </w:r>
          </w:p>
          <w:p w:rsidR="00B739C9" w:rsidRPr="00B739C9" w:rsidRDefault="00B739C9" w:rsidP="00B739C9">
            <w:pPr>
              <w:pStyle w:val="a3"/>
              <w:numPr>
                <w:ilvl w:val="0"/>
                <w:numId w:val="12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.</w:t>
            </w:r>
          </w:p>
          <w:p w:rsidR="00B057C1" w:rsidRDefault="00B739C9" w:rsidP="00B057C1">
            <w:pPr>
              <w:pStyle w:val="a3"/>
              <w:numPr>
                <w:ilvl w:val="0"/>
                <w:numId w:val="13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057C1">
              <w:rPr>
                <w:rFonts w:ascii="Times New Roman" w:hAnsi="Times New Roman" w:cs="Times New Roman"/>
                <w:sz w:val="28"/>
                <w:szCs w:val="28"/>
              </w:rPr>
              <w:t>остовые куклы для взрослых:</w:t>
            </w:r>
          </w:p>
          <w:p w:rsidR="00D34C8A" w:rsidRDefault="00B057C1" w:rsidP="00B057C1">
            <w:pPr>
              <w:pStyle w:val="a3"/>
              <w:numPr>
                <w:ilvl w:val="0"/>
                <w:numId w:val="1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очка;</w:t>
            </w:r>
          </w:p>
          <w:p w:rsidR="00B057C1" w:rsidRDefault="00B057C1" w:rsidP="00B057C1">
            <w:pPr>
              <w:pStyle w:val="a3"/>
              <w:numPr>
                <w:ilvl w:val="0"/>
                <w:numId w:val="1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;</w:t>
            </w:r>
          </w:p>
          <w:p w:rsidR="0099580D" w:rsidRPr="0099580D" w:rsidRDefault="0099580D" w:rsidP="0099580D">
            <w:pPr>
              <w:pStyle w:val="a3"/>
              <w:numPr>
                <w:ilvl w:val="0"/>
                <w:numId w:val="1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ец;</w:t>
            </w:r>
          </w:p>
          <w:p w:rsidR="00B057C1" w:rsidRDefault="00B057C1" w:rsidP="00B057C1">
            <w:pPr>
              <w:pStyle w:val="a3"/>
              <w:numPr>
                <w:ilvl w:val="0"/>
                <w:numId w:val="1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;</w:t>
            </w:r>
          </w:p>
          <w:p w:rsidR="00B057C1" w:rsidRDefault="00B057C1" w:rsidP="00B057C1">
            <w:pPr>
              <w:pStyle w:val="a3"/>
              <w:numPr>
                <w:ilvl w:val="0"/>
                <w:numId w:val="1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ь;</w:t>
            </w:r>
          </w:p>
          <w:p w:rsidR="00B057C1" w:rsidRDefault="00B739C9" w:rsidP="00B057C1">
            <w:pPr>
              <w:pStyle w:val="a3"/>
              <w:numPr>
                <w:ilvl w:val="0"/>
                <w:numId w:val="14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6670">
              <w:rPr>
                <w:rFonts w:ascii="Times New Roman" w:hAnsi="Times New Roman" w:cs="Times New Roman"/>
                <w:sz w:val="28"/>
                <w:szCs w:val="28"/>
              </w:rPr>
              <w:t>ер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A10" w:rsidRDefault="00163A10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A10" w:rsidRDefault="00163A10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A10" w:rsidRDefault="00163A10" w:rsidP="00163A10">
            <w:pPr>
              <w:tabs>
                <w:tab w:val="left" w:pos="546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63A10" w:rsidRDefault="00163A10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A10" w:rsidRDefault="00163A10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A10" w:rsidRDefault="00163A10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A10" w:rsidRDefault="00163A10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A10" w:rsidRDefault="00163A10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A10" w:rsidRDefault="00163A10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94" w:rsidRDefault="00D87894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94" w:rsidRDefault="00D87894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94" w:rsidRDefault="00D87894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2199640</wp:posOffset>
                  </wp:positionH>
                  <wp:positionV relativeFrom="paragraph">
                    <wp:posOffset>-1492250</wp:posOffset>
                  </wp:positionV>
                  <wp:extent cx="2078355" cy="1548765"/>
                  <wp:effectExtent l="19050" t="0" r="0" b="0"/>
                  <wp:wrapTight wrapText="bothSides">
                    <wp:wrapPolygon edited="0">
                      <wp:start x="-198" y="0"/>
                      <wp:lineTo x="-198" y="21255"/>
                      <wp:lineTo x="21580" y="21255"/>
                      <wp:lineTo x="21580" y="0"/>
                      <wp:lineTo x="-198" y="0"/>
                    </wp:wrapPolygon>
                  </wp:wrapTight>
                  <wp:docPr id="25" name="Рисунок 6" descr="G:\Документы\IMG-2021011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Документы\IMG-20210113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54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7894" w:rsidRPr="00163A10" w:rsidRDefault="001836CC" w:rsidP="00163A10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8DFE210" wp14:editId="5FF0456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2081530</wp:posOffset>
                  </wp:positionV>
                  <wp:extent cx="2078355" cy="1559560"/>
                  <wp:effectExtent l="19050" t="0" r="0" b="0"/>
                  <wp:wrapTight wrapText="bothSides">
                    <wp:wrapPolygon edited="0">
                      <wp:start x="-198" y="0"/>
                      <wp:lineTo x="-198" y="21371"/>
                      <wp:lineTo x="21580" y="21371"/>
                      <wp:lineTo x="21580" y="0"/>
                      <wp:lineTo x="-198" y="0"/>
                    </wp:wrapPolygon>
                  </wp:wrapTight>
                  <wp:docPr id="21" name="Рисунок 5" descr="G:\Документы\IMG-202101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окументы\IMG-202101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55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658" w:rsidTr="00176658">
        <w:tc>
          <w:tcPr>
            <w:tcW w:w="2694" w:type="dxa"/>
          </w:tcPr>
          <w:p w:rsidR="001F25D4" w:rsidRDefault="00176658" w:rsidP="001F25D4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</w:t>
            </w:r>
            <w:r w:rsidR="001F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лаксации</w:t>
            </w:r>
          </w:p>
          <w:p w:rsidR="001F25D4" w:rsidRDefault="001F25D4" w:rsidP="002D5FBB">
            <w:pPr>
              <w:tabs>
                <w:tab w:val="left" w:pos="5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5" w:type="dxa"/>
          </w:tcPr>
          <w:p w:rsidR="002949F7" w:rsidRDefault="002949F7" w:rsidP="002949F7">
            <w:pPr>
              <w:pStyle w:val="a3"/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49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095</wp:posOffset>
                  </wp:positionV>
                  <wp:extent cx="2343150" cy="175704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424" y="21311"/>
                      <wp:lineTo x="21424" y="0"/>
                      <wp:lineTo x="0" y="0"/>
                    </wp:wrapPolygon>
                  </wp:wrapTight>
                  <wp:docPr id="14" name="Рисунок 14" descr="C:\Users\DS64\Desktop\Фото муз.зал\IMG_2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64\Desktop\Фото муз.зал\IMG_2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49F7" w:rsidRPr="002949F7" w:rsidRDefault="001F25D4" w:rsidP="002949F7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  <w:p w:rsidR="001F25D4" w:rsidRDefault="001F25D4" w:rsidP="002949F7">
            <w:pPr>
              <w:pStyle w:val="a3"/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  <w:p w:rsidR="001F25D4" w:rsidRDefault="001F25D4" w:rsidP="00B77728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1F25D4" w:rsidRDefault="001F25D4" w:rsidP="002949F7">
            <w:pPr>
              <w:pStyle w:val="a3"/>
              <w:numPr>
                <w:ilvl w:val="0"/>
                <w:numId w:val="8"/>
              </w:num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</w:tr>
    </w:tbl>
    <w:p w:rsidR="00F67CAB" w:rsidRDefault="00F67CAB" w:rsidP="00F67CAB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F67CAB" w:rsidRPr="005978AE" w:rsidRDefault="00F67CAB" w:rsidP="005978AE">
      <w:pPr>
        <w:pStyle w:val="a3"/>
        <w:numPr>
          <w:ilvl w:val="0"/>
          <w:numId w:val="1"/>
        </w:numPr>
        <w:tabs>
          <w:tab w:val="left" w:pos="54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807"/>
        <w:gridCol w:w="7252"/>
      </w:tblGrid>
      <w:tr w:rsidR="00F67CAB" w:rsidTr="001C4D96">
        <w:tc>
          <w:tcPr>
            <w:tcW w:w="2807" w:type="dxa"/>
          </w:tcPr>
          <w:p w:rsidR="00F67CAB" w:rsidRPr="001C4D96" w:rsidRDefault="00F67CAB" w:rsidP="00F67CAB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D96">
              <w:rPr>
                <w:rFonts w:ascii="Times New Roman" w:hAnsi="Times New Roman" w:cs="Times New Roman"/>
                <w:b/>
                <w:sz w:val="24"/>
                <w:szCs w:val="28"/>
              </w:rPr>
              <w:t>График работы</w:t>
            </w:r>
          </w:p>
        </w:tc>
        <w:tc>
          <w:tcPr>
            <w:tcW w:w="7252" w:type="dxa"/>
          </w:tcPr>
          <w:p w:rsidR="00F67CAB" w:rsidRPr="001C4D96" w:rsidRDefault="00EE7F8F" w:rsidP="00F67CAB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4D96">
              <w:rPr>
                <w:rFonts w:ascii="Times New Roman" w:hAnsi="Times New Roman" w:cs="Times New Roman"/>
                <w:sz w:val="24"/>
                <w:szCs w:val="28"/>
              </w:rPr>
              <w:t>Понедельник -</w:t>
            </w:r>
            <w:r w:rsidR="00F67CAB"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 с 8.00 – </w:t>
            </w:r>
            <w:r w:rsidRPr="001C4D96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  <w:p w:rsidR="00F67CAB" w:rsidRPr="001C4D96" w:rsidRDefault="00F67CAB" w:rsidP="00F67CAB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4D96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  <w:r w:rsidR="00EE7F8F"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22A16"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 с 8.00 – 18</w:t>
            </w:r>
            <w:r w:rsidRPr="001C4D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F67CAB" w:rsidRPr="001C4D96" w:rsidRDefault="00EE7F8F" w:rsidP="00F67CAB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4D96">
              <w:rPr>
                <w:rFonts w:ascii="Times New Roman" w:hAnsi="Times New Roman" w:cs="Times New Roman"/>
                <w:sz w:val="24"/>
                <w:szCs w:val="28"/>
              </w:rPr>
              <w:t>Среда -</w:t>
            </w:r>
            <w:r w:rsidR="00F67CAB"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 с 8.00 –</w:t>
            </w:r>
            <w:r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 17.00</w:t>
            </w:r>
          </w:p>
          <w:p w:rsidR="00F67CAB" w:rsidRPr="001C4D96" w:rsidRDefault="00F67CAB" w:rsidP="00F67CAB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Четверг </w:t>
            </w:r>
            <w:r w:rsidR="00EE7F8F"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22A16" w:rsidRPr="001C4D96">
              <w:rPr>
                <w:rFonts w:ascii="Times New Roman" w:hAnsi="Times New Roman" w:cs="Times New Roman"/>
                <w:sz w:val="24"/>
                <w:szCs w:val="28"/>
              </w:rPr>
              <w:t>с 8.00 – 18</w:t>
            </w:r>
            <w:r w:rsidRPr="001C4D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F67CAB" w:rsidRPr="001C4D96" w:rsidRDefault="00EE7F8F" w:rsidP="00F67CAB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Пятница - </w:t>
            </w:r>
            <w:r w:rsidR="00F67CAB"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 с 8.00 – 17.00</w:t>
            </w:r>
          </w:p>
        </w:tc>
      </w:tr>
      <w:tr w:rsidR="00F67CAB" w:rsidTr="001C4D96">
        <w:tc>
          <w:tcPr>
            <w:tcW w:w="2807" w:type="dxa"/>
          </w:tcPr>
          <w:p w:rsidR="00F67CAB" w:rsidRPr="001C4D96" w:rsidRDefault="00F67CAB" w:rsidP="00F67CAB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D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7252" w:type="dxa"/>
          </w:tcPr>
          <w:p w:rsidR="00F67CAB" w:rsidRPr="001C4D96" w:rsidRDefault="00D50028" w:rsidP="00EE7F8F">
            <w:pPr>
              <w:pStyle w:val="a3"/>
              <w:tabs>
                <w:tab w:val="left" w:pos="5460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Утренняя гимнастика, НОД, </w:t>
            </w:r>
            <w:r w:rsidR="007B41B4"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занятия по логоритмике, индивидуальные занятия, </w:t>
            </w:r>
            <w:r w:rsidR="00EE7F8F"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занятия хореографией в кружке «Азарт», </w:t>
            </w:r>
            <w:r w:rsidR="007B41B4"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занятия в </w:t>
            </w:r>
            <w:r w:rsidR="00EE7F8F" w:rsidRPr="001C4D96">
              <w:rPr>
                <w:rFonts w:ascii="Times New Roman" w:hAnsi="Times New Roman" w:cs="Times New Roman"/>
                <w:sz w:val="24"/>
                <w:szCs w:val="28"/>
              </w:rPr>
              <w:t xml:space="preserve">вокальном </w:t>
            </w:r>
            <w:r w:rsidR="007B41B4" w:rsidRPr="001C4D96">
              <w:rPr>
                <w:rFonts w:ascii="Times New Roman" w:hAnsi="Times New Roman" w:cs="Times New Roman"/>
                <w:sz w:val="24"/>
                <w:szCs w:val="28"/>
              </w:rPr>
              <w:t>кружке «Соловушка», развлечения и праздники, кукольные представления, концерты.</w:t>
            </w:r>
          </w:p>
        </w:tc>
      </w:tr>
    </w:tbl>
    <w:p w:rsidR="00D14220" w:rsidRPr="001C4D96" w:rsidRDefault="00D14220" w:rsidP="001C4D96">
      <w:pPr>
        <w:tabs>
          <w:tab w:val="left" w:pos="546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14220" w:rsidRPr="001C4D96" w:rsidSect="00C76540">
      <w:pgSz w:w="11906" w:h="16838"/>
      <w:pgMar w:top="1134" w:right="850" w:bottom="1134" w:left="1701" w:header="708" w:footer="708" w:gutter="0"/>
      <w:pgBorders w:offsetFrom="page">
        <w:top w:val="musicNotes" w:sz="16" w:space="24" w:color="C00000"/>
        <w:left w:val="musicNotes" w:sz="16" w:space="24" w:color="C00000"/>
        <w:bottom w:val="musicNotes" w:sz="16" w:space="24" w:color="C00000"/>
        <w:right w:val="musicNotes" w:sz="1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A9B"/>
    <w:multiLevelType w:val="hybridMultilevel"/>
    <w:tmpl w:val="045EC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77969"/>
    <w:multiLevelType w:val="hybridMultilevel"/>
    <w:tmpl w:val="1E0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3C6A"/>
    <w:multiLevelType w:val="hybridMultilevel"/>
    <w:tmpl w:val="FEE2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2CF"/>
    <w:multiLevelType w:val="hybridMultilevel"/>
    <w:tmpl w:val="608410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6A58"/>
    <w:multiLevelType w:val="hybridMultilevel"/>
    <w:tmpl w:val="365C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605"/>
    <w:multiLevelType w:val="hybridMultilevel"/>
    <w:tmpl w:val="9FFE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C5A"/>
    <w:multiLevelType w:val="hybridMultilevel"/>
    <w:tmpl w:val="21A89F88"/>
    <w:lvl w:ilvl="0" w:tplc="E3EC72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67D69"/>
    <w:multiLevelType w:val="hybridMultilevel"/>
    <w:tmpl w:val="ED0EE324"/>
    <w:lvl w:ilvl="0" w:tplc="041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4BF71A75"/>
    <w:multiLevelType w:val="hybridMultilevel"/>
    <w:tmpl w:val="5BA42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14888"/>
    <w:multiLevelType w:val="hybridMultilevel"/>
    <w:tmpl w:val="BB24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9326F"/>
    <w:multiLevelType w:val="hybridMultilevel"/>
    <w:tmpl w:val="B1B2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1A02"/>
    <w:multiLevelType w:val="hybridMultilevel"/>
    <w:tmpl w:val="C4EC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16D33"/>
    <w:multiLevelType w:val="hybridMultilevel"/>
    <w:tmpl w:val="FE3274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6A55CC"/>
    <w:multiLevelType w:val="hybridMultilevel"/>
    <w:tmpl w:val="66869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ACA"/>
    <w:rsid w:val="000358BB"/>
    <w:rsid w:val="0005289A"/>
    <w:rsid w:val="00073676"/>
    <w:rsid w:val="00090EA9"/>
    <w:rsid w:val="000A11A4"/>
    <w:rsid w:val="000B3DC1"/>
    <w:rsid w:val="000C1766"/>
    <w:rsid w:val="000C7DD8"/>
    <w:rsid w:val="000F0727"/>
    <w:rsid w:val="000F4733"/>
    <w:rsid w:val="001245CF"/>
    <w:rsid w:val="00155CBB"/>
    <w:rsid w:val="00163A10"/>
    <w:rsid w:val="00176658"/>
    <w:rsid w:val="001836CC"/>
    <w:rsid w:val="0018573F"/>
    <w:rsid w:val="001A503F"/>
    <w:rsid w:val="001C4D96"/>
    <w:rsid w:val="001D14F9"/>
    <w:rsid w:val="001D49BF"/>
    <w:rsid w:val="001F25D4"/>
    <w:rsid w:val="00205B42"/>
    <w:rsid w:val="00220DBA"/>
    <w:rsid w:val="00241E32"/>
    <w:rsid w:val="00277464"/>
    <w:rsid w:val="00282D33"/>
    <w:rsid w:val="002949F7"/>
    <w:rsid w:val="002A3BD9"/>
    <w:rsid w:val="002D5FBB"/>
    <w:rsid w:val="002E1C7B"/>
    <w:rsid w:val="002E6770"/>
    <w:rsid w:val="002F4FB3"/>
    <w:rsid w:val="003056D4"/>
    <w:rsid w:val="00341A62"/>
    <w:rsid w:val="00353A87"/>
    <w:rsid w:val="00372712"/>
    <w:rsid w:val="0038578D"/>
    <w:rsid w:val="00396B84"/>
    <w:rsid w:val="003A6E8A"/>
    <w:rsid w:val="003E75E0"/>
    <w:rsid w:val="003F5B61"/>
    <w:rsid w:val="00413EBD"/>
    <w:rsid w:val="00462180"/>
    <w:rsid w:val="004800BB"/>
    <w:rsid w:val="00492D37"/>
    <w:rsid w:val="004B58CB"/>
    <w:rsid w:val="004C08B7"/>
    <w:rsid w:val="004C48A2"/>
    <w:rsid w:val="00505237"/>
    <w:rsid w:val="005249D4"/>
    <w:rsid w:val="00565ACA"/>
    <w:rsid w:val="005700DF"/>
    <w:rsid w:val="00575683"/>
    <w:rsid w:val="00587530"/>
    <w:rsid w:val="005978AE"/>
    <w:rsid w:val="005979A9"/>
    <w:rsid w:val="00604165"/>
    <w:rsid w:val="00612A80"/>
    <w:rsid w:val="0061424A"/>
    <w:rsid w:val="00683849"/>
    <w:rsid w:val="006D2C23"/>
    <w:rsid w:val="00700801"/>
    <w:rsid w:val="007028B3"/>
    <w:rsid w:val="007413C4"/>
    <w:rsid w:val="00773C74"/>
    <w:rsid w:val="00776E2D"/>
    <w:rsid w:val="00781343"/>
    <w:rsid w:val="007B41B4"/>
    <w:rsid w:val="007E7D25"/>
    <w:rsid w:val="00811E0F"/>
    <w:rsid w:val="008340F9"/>
    <w:rsid w:val="008768A8"/>
    <w:rsid w:val="00881DD2"/>
    <w:rsid w:val="00886027"/>
    <w:rsid w:val="008910DD"/>
    <w:rsid w:val="008A4FE8"/>
    <w:rsid w:val="008B5F5B"/>
    <w:rsid w:val="008C09EC"/>
    <w:rsid w:val="008C49CD"/>
    <w:rsid w:val="008D464F"/>
    <w:rsid w:val="00904E16"/>
    <w:rsid w:val="00912369"/>
    <w:rsid w:val="0091615E"/>
    <w:rsid w:val="00930C6A"/>
    <w:rsid w:val="009310AF"/>
    <w:rsid w:val="00953A03"/>
    <w:rsid w:val="00964CD4"/>
    <w:rsid w:val="00970CB9"/>
    <w:rsid w:val="0099580D"/>
    <w:rsid w:val="0099638D"/>
    <w:rsid w:val="009B58CA"/>
    <w:rsid w:val="009E5757"/>
    <w:rsid w:val="00A139D6"/>
    <w:rsid w:val="00A4419A"/>
    <w:rsid w:val="00A504A9"/>
    <w:rsid w:val="00A97911"/>
    <w:rsid w:val="00AC167B"/>
    <w:rsid w:val="00AD2F8A"/>
    <w:rsid w:val="00B024F3"/>
    <w:rsid w:val="00B057C1"/>
    <w:rsid w:val="00B27EE8"/>
    <w:rsid w:val="00B55CFF"/>
    <w:rsid w:val="00B739C9"/>
    <w:rsid w:val="00B77728"/>
    <w:rsid w:val="00B8501C"/>
    <w:rsid w:val="00BC2355"/>
    <w:rsid w:val="00C0154D"/>
    <w:rsid w:val="00C02264"/>
    <w:rsid w:val="00C47F20"/>
    <w:rsid w:val="00C50196"/>
    <w:rsid w:val="00C55A4C"/>
    <w:rsid w:val="00C6667A"/>
    <w:rsid w:val="00C74607"/>
    <w:rsid w:val="00C76540"/>
    <w:rsid w:val="00C7691C"/>
    <w:rsid w:val="00C92660"/>
    <w:rsid w:val="00CA4ED1"/>
    <w:rsid w:val="00CB2E15"/>
    <w:rsid w:val="00CD5D9E"/>
    <w:rsid w:val="00CD7EEB"/>
    <w:rsid w:val="00CE6526"/>
    <w:rsid w:val="00D1415C"/>
    <w:rsid w:val="00D14220"/>
    <w:rsid w:val="00D34C8A"/>
    <w:rsid w:val="00D40389"/>
    <w:rsid w:val="00D50028"/>
    <w:rsid w:val="00D87894"/>
    <w:rsid w:val="00DA2FE3"/>
    <w:rsid w:val="00DC2536"/>
    <w:rsid w:val="00DC5500"/>
    <w:rsid w:val="00E1487C"/>
    <w:rsid w:val="00E22365"/>
    <w:rsid w:val="00E22A16"/>
    <w:rsid w:val="00E403B3"/>
    <w:rsid w:val="00E5009F"/>
    <w:rsid w:val="00E51385"/>
    <w:rsid w:val="00EA17BE"/>
    <w:rsid w:val="00EB51E9"/>
    <w:rsid w:val="00EB5694"/>
    <w:rsid w:val="00EE1E59"/>
    <w:rsid w:val="00EE30A0"/>
    <w:rsid w:val="00EE7F8F"/>
    <w:rsid w:val="00F163AB"/>
    <w:rsid w:val="00F42B4B"/>
    <w:rsid w:val="00F67CAB"/>
    <w:rsid w:val="00FA103A"/>
    <w:rsid w:val="00FD0BC4"/>
    <w:rsid w:val="00FD7A71"/>
    <w:rsid w:val="00FE29A9"/>
    <w:rsid w:val="00FE5443"/>
    <w:rsid w:val="00FF184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9B834E"/>
  <w15:docId w15:val="{C8101F0F-AC75-47BE-B8A1-07AB6B94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D6"/>
    <w:pPr>
      <w:ind w:left="720"/>
      <w:contextualSpacing/>
    </w:pPr>
  </w:style>
  <w:style w:type="table" w:styleId="a4">
    <w:name w:val="Table Grid"/>
    <w:basedOn w:val="a1"/>
    <w:uiPriority w:val="39"/>
    <w:rsid w:val="00A1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8A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1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77F9-C450-47A0-9DA3-03BA5AD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4</dc:creator>
  <cp:keywords/>
  <dc:description/>
  <cp:lastModifiedBy>xopoh</cp:lastModifiedBy>
  <cp:revision>134</cp:revision>
  <cp:lastPrinted>2019-05-28T07:49:00Z</cp:lastPrinted>
  <dcterms:created xsi:type="dcterms:W3CDTF">2019-03-26T10:06:00Z</dcterms:created>
  <dcterms:modified xsi:type="dcterms:W3CDTF">2021-03-25T10:40:00Z</dcterms:modified>
</cp:coreProperties>
</file>